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C241B9" w:rsidRDefault="00317119" w:rsidP="00BC3ACB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1310</wp:posOffset>
            </wp:positionH>
            <wp:positionV relativeFrom="page">
              <wp:posOffset>685800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321B" w:rsidRPr="00C241B9">
        <w:rPr>
          <w:sz w:val="20"/>
          <w:szCs w:val="20"/>
        </w:rPr>
        <w:tab/>
      </w:r>
    </w:p>
    <w:p w:rsidR="00B9321B" w:rsidRDefault="00B9321B" w:rsidP="007F46B9"/>
    <w:p w:rsidR="00BC3ACB" w:rsidRDefault="00BC3ACB" w:rsidP="007F46B9"/>
    <w:p w:rsidR="00BC3ACB" w:rsidRPr="00D8069A" w:rsidRDefault="00BC3ACB" w:rsidP="007F46B9"/>
    <w:p w:rsidR="003323FF" w:rsidRDefault="003323FF" w:rsidP="00335765">
      <w:pPr>
        <w:jc w:val="center"/>
        <w:rPr>
          <w:b/>
          <w:sz w:val="28"/>
          <w:szCs w:val="28"/>
        </w:rPr>
      </w:pPr>
    </w:p>
    <w:p w:rsidR="00B9321B" w:rsidRDefault="00335765" w:rsidP="00101BDB">
      <w:pPr>
        <w:jc w:val="center"/>
        <w:rPr>
          <w:b/>
          <w:sz w:val="28"/>
          <w:szCs w:val="28"/>
        </w:rPr>
      </w:pPr>
      <w:r w:rsidRPr="00BC3ACB">
        <w:rPr>
          <w:b/>
          <w:sz w:val="28"/>
          <w:szCs w:val="28"/>
        </w:rPr>
        <w:t>ПЕНЗЕНСКАЯ ГОРОДСКАЯ ДУМА</w:t>
      </w:r>
    </w:p>
    <w:p w:rsidR="00BC3ACB" w:rsidRPr="00BC3ACB" w:rsidRDefault="0006402D" w:rsidP="00735549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.05pt;margin-top:9.35pt;width:508.5pt;height:0;z-index:251662848" o:connectortype="straight" strokeweight="1.5pt"/>
        </w:pict>
      </w:r>
    </w:p>
    <w:p w:rsidR="00B9321B" w:rsidRPr="00D8069A" w:rsidRDefault="00B9321B" w:rsidP="00101BDB">
      <w:pPr>
        <w:jc w:val="center"/>
        <w:rPr>
          <w:b/>
          <w:sz w:val="28"/>
          <w:szCs w:val="28"/>
        </w:rPr>
      </w:pPr>
      <w:r w:rsidRPr="00D8069A">
        <w:rPr>
          <w:b/>
          <w:sz w:val="28"/>
          <w:szCs w:val="28"/>
        </w:rPr>
        <w:t>РЕШЕНИЕ</w:t>
      </w:r>
    </w:p>
    <w:p w:rsidR="00B9321B" w:rsidRPr="00D8069A" w:rsidRDefault="00B9321B" w:rsidP="00C833A8">
      <w:pPr>
        <w:spacing w:line="276" w:lineRule="auto"/>
        <w:jc w:val="center"/>
        <w:rPr>
          <w:b/>
        </w:rPr>
      </w:pPr>
    </w:p>
    <w:p w:rsidR="00B9321B" w:rsidRPr="00396698" w:rsidRDefault="00E41859" w:rsidP="00C833A8">
      <w:pPr>
        <w:keepNext/>
        <w:spacing w:line="276" w:lineRule="auto"/>
        <w:outlineLvl w:val="3"/>
        <w:rPr>
          <w:bCs/>
          <w:sz w:val="28"/>
          <w:szCs w:val="28"/>
        </w:rPr>
      </w:pPr>
      <w:r>
        <w:rPr>
          <w:sz w:val="28"/>
          <w:szCs w:val="28"/>
          <w:u w:val="single"/>
        </w:rPr>
        <w:t>30.11.2018</w:t>
      </w:r>
      <w:r>
        <w:rPr>
          <w:sz w:val="28"/>
          <w:szCs w:val="28"/>
        </w:rPr>
        <w:t xml:space="preserve">                                                                                                         № </w:t>
      </w:r>
      <w:r>
        <w:rPr>
          <w:sz w:val="28"/>
          <w:szCs w:val="28"/>
          <w:u w:val="single"/>
        </w:rPr>
        <w:t>1101-51/6</w:t>
      </w: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34"/>
      </w:tblGrid>
      <w:tr w:rsidR="00B9321B" w:rsidRPr="00396698" w:rsidTr="0099355D">
        <w:trPr>
          <w:trHeight w:val="1404"/>
          <w:jc w:val="center"/>
        </w:trPr>
        <w:tc>
          <w:tcPr>
            <w:tcW w:w="9934" w:type="dxa"/>
            <w:vAlign w:val="center"/>
          </w:tcPr>
          <w:p w:rsidR="00CC03BA" w:rsidRPr="00396698" w:rsidRDefault="00CC03BA" w:rsidP="00C833A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E16F4E" w:rsidRDefault="007E78AC" w:rsidP="00C833A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96698">
              <w:rPr>
                <w:b/>
                <w:sz w:val="28"/>
                <w:szCs w:val="28"/>
              </w:rPr>
              <w:t>О внесении изменени</w:t>
            </w:r>
            <w:r w:rsidR="00315289">
              <w:rPr>
                <w:b/>
                <w:sz w:val="28"/>
                <w:szCs w:val="28"/>
              </w:rPr>
              <w:t>й</w:t>
            </w:r>
            <w:r w:rsidRPr="00396698">
              <w:rPr>
                <w:b/>
                <w:sz w:val="28"/>
                <w:szCs w:val="28"/>
              </w:rPr>
              <w:t xml:space="preserve"> в </w:t>
            </w:r>
            <w:r w:rsidR="00315289">
              <w:rPr>
                <w:b/>
                <w:sz w:val="28"/>
                <w:szCs w:val="28"/>
              </w:rPr>
              <w:t>отдельные решения</w:t>
            </w:r>
            <w:r w:rsidR="00E16F4E">
              <w:rPr>
                <w:b/>
                <w:sz w:val="28"/>
                <w:szCs w:val="28"/>
              </w:rPr>
              <w:t xml:space="preserve"> </w:t>
            </w:r>
          </w:p>
          <w:p w:rsidR="00C81169" w:rsidRPr="00396698" w:rsidRDefault="00E16F4E" w:rsidP="00C833A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нзенской городской Думы</w:t>
            </w:r>
            <w:r w:rsidR="001A6048" w:rsidRPr="00396698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A6048" w:rsidRPr="00396698" w:rsidRDefault="001A6048" w:rsidP="00C833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75202" w:rsidRPr="00396698" w:rsidRDefault="001A6048" w:rsidP="00C833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6698">
        <w:rPr>
          <w:sz w:val="28"/>
          <w:szCs w:val="28"/>
        </w:rPr>
        <w:t>Р</w:t>
      </w:r>
      <w:r w:rsidR="00F75202" w:rsidRPr="00396698">
        <w:rPr>
          <w:sz w:val="28"/>
          <w:szCs w:val="28"/>
        </w:rPr>
        <w:t xml:space="preserve">уководствуясь </w:t>
      </w:r>
      <w:hyperlink r:id="rId9" w:history="1">
        <w:r w:rsidR="00F75202" w:rsidRPr="00396698">
          <w:rPr>
            <w:sz w:val="28"/>
            <w:szCs w:val="28"/>
          </w:rPr>
          <w:t>статьей 22</w:t>
        </w:r>
      </w:hyperlink>
      <w:r w:rsidR="00F75202" w:rsidRPr="00396698">
        <w:rPr>
          <w:sz w:val="28"/>
          <w:szCs w:val="28"/>
        </w:rPr>
        <w:t xml:space="preserve"> Устава города Пензы, </w:t>
      </w:r>
    </w:p>
    <w:p w:rsidR="00B9321B" w:rsidRPr="00396698" w:rsidRDefault="00B9321B" w:rsidP="00C833A8">
      <w:pPr>
        <w:spacing w:line="276" w:lineRule="auto"/>
        <w:ind w:firstLine="708"/>
        <w:jc w:val="both"/>
        <w:rPr>
          <w:sz w:val="28"/>
          <w:szCs w:val="28"/>
        </w:rPr>
      </w:pPr>
    </w:p>
    <w:p w:rsidR="00B9321B" w:rsidRPr="00396698" w:rsidRDefault="00B9321B" w:rsidP="00C833A8">
      <w:pPr>
        <w:spacing w:line="276" w:lineRule="auto"/>
        <w:jc w:val="center"/>
        <w:rPr>
          <w:sz w:val="28"/>
          <w:szCs w:val="28"/>
        </w:rPr>
      </w:pPr>
      <w:r w:rsidRPr="00396698">
        <w:rPr>
          <w:sz w:val="28"/>
          <w:szCs w:val="28"/>
        </w:rPr>
        <w:t>Пензенская городская Дума решила:</w:t>
      </w:r>
    </w:p>
    <w:p w:rsidR="00CA67D5" w:rsidRDefault="00CA67D5" w:rsidP="00C833A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A67D5" w:rsidRDefault="00CA67D5" w:rsidP="00C833A8">
      <w:pPr>
        <w:pStyle w:val="af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E16F4E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E16F4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16F4E">
        <w:rPr>
          <w:sz w:val="28"/>
          <w:szCs w:val="28"/>
        </w:rPr>
        <w:t xml:space="preserve">О памятном знаке </w:t>
      </w:r>
      <w:r>
        <w:rPr>
          <w:sz w:val="28"/>
          <w:szCs w:val="28"/>
        </w:rPr>
        <w:t>«</w:t>
      </w:r>
      <w:r w:rsidRPr="00E16F4E">
        <w:rPr>
          <w:sz w:val="28"/>
          <w:szCs w:val="28"/>
        </w:rPr>
        <w:t>За заслуги в развитии города Пензы</w:t>
      </w:r>
      <w:r>
        <w:rPr>
          <w:sz w:val="28"/>
          <w:szCs w:val="28"/>
        </w:rPr>
        <w:t>», утвержденное р</w:t>
      </w:r>
      <w:r w:rsidRPr="00E16F4E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E16F4E">
        <w:rPr>
          <w:sz w:val="28"/>
          <w:szCs w:val="28"/>
        </w:rPr>
        <w:t xml:space="preserve"> Пензенской городской Думы от 25.05.2007 </w:t>
      </w:r>
      <w:r w:rsidR="002B621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№</w:t>
      </w:r>
      <w:r w:rsidRPr="00E16F4E">
        <w:rPr>
          <w:sz w:val="28"/>
          <w:szCs w:val="28"/>
        </w:rPr>
        <w:t xml:space="preserve"> 683-34/4</w:t>
      </w:r>
      <w:r>
        <w:rPr>
          <w:sz w:val="28"/>
          <w:szCs w:val="28"/>
        </w:rPr>
        <w:t>,</w:t>
      </w:r>
      <w:r w:rsidRPr="00E16F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ензенские губернские ведомости, 2007, № 19; Сборник нормативных правовых актов, принятых Пензенской городской Думой VI созыва в мае - сентябре 2007 года, выпуск № 8 (часть 1); Муниципальные ведомости, 2011, № 53; Муниципальные ведомости. Пенза, 2014, № 16; 2016, № 72; </w:t>
      </w:r>
      <w:r w:rsidR="002B6214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ая газета «Пенза», 2017, спецвыпуск №№ 17, 18, 2018, </w:t>
      </w:r>
      <w:r w:rsidR="00B85F08">
        <w:rPr>
          <w:sz w:val="28"/>
          <w:szCs w:val="28"/>
        </w:rPr>
        <w:t xml:space="preserve">спецвыпуск </w:t>
      </w:r>
      <w:r>
        <w:rPr>
          <w:sz w:val="28"/>
          <w:szCs w:val="28"/>
        </w:rPr>
        <w:t>№ 6), следующее изменение:</w:t>
      </w:r>
    </w:p>
    <w:p w:rsidR="00B85F08" w:rsidRDefault="00B85F08" w:rsidP="00C833A8">
      <w:pPr>
        <w:pStyle w:val="af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7.1 следующего содержания:</w:t>
      </w:r>
    </w:p>
    <w:p w:rsidR="00D02592" w:rsidRDefault="00B85F08" w:rsidP="00C833A8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1</w:t>
      </w:r>
      <w:r w:rsidR="00315289">
        <w:rPr>
          <w:sz w:val="28"/>
          <w:szCs w:val="28"/>
        </w:rPr>
        <w:t>.</w:t>
      </w:r>
      <w:r>
        <w:rPr>
          <w:sz w:val="28"/>
          <w:szCs w:val="28"/>
        </w:rPr>
        <w:t xml:space="preserve"> Документы, указанные в пункте 6 настоящего Положения, направляются Главой города Пензы для предварительного рассмотрения в наградную комиссию Пензенской городской Думы</w:t>
      </w:r>
      <w:r w:rsidR="0070418D">
        <w:rPr>
          <w:sz w:val="28"/>
          <w:szCs w:val="28"/>
        </w:rPr>
        <w:t>. Наградная комиссия Пензенской городской Думы</w:t>
      </w:r>
      <w:r>
        <w:rPr>
          <w:sz w:val="28"/>
          <w:szCs w:val="28"/>
        </w:rPr>
        <w:t xml:space="preserve"> </w:t>
      </w:r>
      <w:r w:rsidR="0070418D">
        <w:rPr>
          <w:sz w:val="28"/>
          <w:szCs w:val="28"/>
        </w:rPr>
        <w:t>создается</w:t>
      </w:r>
      <w:r>
        <w:rPr>
          <w:sz w:val="28"/>
          <w:szCs w:val="28"/>
        </w:rPr>
        <w:t xml:space="preserve"> распоряжением Главы города Пензы.</w:t>
      </w:r>
    </w:p>
    <w:p w:rsidR="00B85F08" w:rsidRPr="00B85F08" w:rsidRDefault="00D02592" w:rsidP="00C833A8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</w:t>
      </w:r>
      <w:r w:rsidR="007F5A70">
        <w:rPr>
          <w:sz w:val="28"/>
          <w:szCs w:val="28"/>
        </w:rPr>
        <w:t xml:space="preserve">наградной </w:t>
      </w:r>
      <w:r>
        <w:rPr>
          <w:sz w:val="28"/>
          <w:szCs w:val="28"/>
        </w:rPr>
        <w:t>комиссии</w:t>
      </w:r>
      <w:r w:rsidR="007F5A70">
        <w:rPr>
          <w:sz w:val="28"/>
          <w:szCs w:val="28"/>
        </w:rPr>
        <w:t xml:space="preserve"> Пензенской городской Думы</w:t>
      </w:r>
      <w:r>
        <w:rPr>
          <w:sz w:val="28"/>
          <w:szCs w:val="28"/>
        </w:rPr>
        <w:t xml:space="preserve"> носят рекомендательный характер.</w:t>
      </w:r>
      <w:r w:rsidR="00B85F08">
        <w:rPr>
          <w:sz w:val="28"/>
          <w:szCs w:val="28"/>
        </w:rPr>
        <w:t>».</w:t>
      </w:r>
    </w:p>
    <w:p w:rsidR="00CA67D5" w:rsidRDefault="000F5829" w:rsidP="00C833A8">
      <w:pPr>
        <w:pStyle w:val="af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E16F4E">
        <w:rPr>
          <w:sz w:val="28"/>
          <w:szCs w:val="28"/>
        </w:rPr>
        <w:t>Положени</w:t>
      </w:r>
      <w:r>
        <w:rPr>
          <w:sz w:val="28"/>
          <w:szCs w:val="28"/>
        </w:rPr>
        <w:t>е «</w:t>
      </w:r>
      <w:r w:rsidRPr="00E16F4E">
        <w:rPr>
          <w:sz w:val="28"/>
          <w:szCs w:val="28"/>
        </w:rPr>
        <w:t>О Почетной грамоте Пензенской городской Думы</w:t>
      </w:r>
      <w:r>
        <w:rPr>
          <w:sz w:val="28"/>
          <w:szCs w:val="28"/>
        </w:rPr>
        <w:t>», утвержденное р</w:t>
      </w:r>
      <w:r w:rsidRPr="00E16F4E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E16F4E">
        <w:rPr>
          <w:sz w:val="28"/>
          <w:szCs w:val="28"/>
        </w:rPr>
        <w:t xml:space="preserve"> Пензенской городской Думы от 28.08.2009 </w:t>
      </w:r>
      <w:r>
        <w:rPr>
          <w:sz w:val="28"/>
          <w:szCs w:val="28"/>
        </w:rPr>
        <w:t>№</w:t>
      </w:r>
      <w:r w:rsidRPr="00E16F4E">
        <w:rPr>
          <w:sz w:val="28"/>
          <w:szCs w:val="28"/>
        </w:rPr>
        <w:t xml:space="preserve"> 142-8/5</w:t>
      </w:r>
      <w:r>
        <w:rPr>
          <w:sz w:val="28"/>
          <w:szCs w:val="28"/>
        </w:rPr>
        <w:t>,</w:t>
      </w:r>
      <w:r w:rsidRPr="00E16F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ензенские губернские ведомости, 2009, № 64; Муниципальные ведомости, 2016, № 72; </w:t>
      </w:r>
      <w:r w:rsidR="002B6214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ая газета «Пенза», 2017, спецвыпуск № 18, </w:t>
      </w:r>
      <w:r w:rsidR="00CA67D5">
        <w:rPr>
          <w:sz w:val="28"/>
          <w:szCs w:val="28"/>
        </w:rPr>
        <w:t xml:space="preserve">2018, </w:t>
      </w:r>
      <w:r w:rsidR="00B85F08">
        <w:rPr>
          <w:sz w:val="28"/>
          <w:szCs w:val="28"/>
        </w:rPr>
        <w:t xml:space="preserve">спецвыпуск </w:t>
      </w:r>
      <w:r w:rsidR="002B6214">
        <w:rPr>
          <w:sz w:val="28"/>
          <w:szCs w:val="28"/>
        </w:rPr>
        <w:t xml:space="preserve">           </w:t>
      </w:r>
      <w:r w:rsidR="00B85F08">
        <w:rPr>
          <w:sz w:val="28"/>
          <w:szCs w:val="28"/>
        </w:rPr>
        <w:t>№ 6)</w:t>
      </w:r>
      <w:r w:rsidR="00CA67D5">
        <w:rPr>
          <w:sz w:val="28"/>
          <w:szCs w:val="28"/>
        </w:rPr>
        <w:t>, следующее изменение:</w:t>
      </w:r>
    </w:p>
    <w:p w:rsidR="00315289" w:rsidRDefault="00315289" w:rsidP="00C833A8">
      <w:pPr>
        <w:pStyle w:val="af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6.1 следующего содержания:</w:t>
      </w:r>
    </w:p>
    <w:p w:rsidR="0070418D" w:rsidRDefault="00315289" w:rsidP="00C833A8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6.1. </w:t>
      </w:r>
      <w:r w:rsidRPr="00315289">
        <w:rPr>
          <w:sz w:val="28"/>
          <w:szCs w:val="28"/>
        </w:rPr>
        <w:t>Документы, указанные в пункте 5 настоящего Положения, направляются Главой города Пензы для предварительного рассмотрения в наградную комиссию Пензенской городской Думы</w:t>
      </w:r>
      <w:r w:rsidR="0070418D">
        <w:rPr>
          <w:sz w:val="28"/>
          <w:szCs w:val="28"/>
        </w:rPr>
        <w:t>.</w:t>
      </w:r>
      <w:r w:rsidR="0070418D" w:rsidRPr="0070418D">
        <w:rPr>
          <w:sz w:val="28"/>
          <w:szCs w:val="28"/>
        </w:rPr>
        <w:t xml:space="preserve"> </w:t>
      </w:r>
      <w:r w:rsidR="0070418D">
        <w:rPr>
          <w:sz w:val="28"/>
          <w:szCs w:val="28"/>
        </w:rPr>
        <w:t>Наградная комиссия Пензенской городской Думы создается распоряжением Главы города Пензы.</w:t>
      </w:r>
      <w:r w:rsidRPr="00315289">
        <w:rPr>
          <w:sz w:val="28"/>
          <w:szCs w:val="28"/>
        </w:rPr>
        <w:t xml:space="preserve"> </w:t>
      </w:r>
    </w:p>
    <w:p w:rsidR="00315289" w:rsidRPr="00315289" w:rsidRDefault="007F5A70" w:rsidP="00C833A8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наградной комиссии Пензенской городской Думы носят рекомендательный характер.</w:t>
      </w:r>
      <w:r w:rsidR="00315289">
        <w:rPr>
          <w:sz w:val="28"/>
          <w:szCs w:val="28"/>
        </w:rPr>
        <w:t>»</w:t>
      </w:r>
      <w:r w:rsidR="002B6214">
        <w:rPr>
          <w:sz w:val="28"/>
          <w:szCs w:val="28"/>
        </w:rPr>
        <w:t>.</w:t>
      </w:r>
    </w:p>
    <w:p w:rsidR="00E16F4E" w:rsidRDefault="000F5829" w:rsidP="00C833A8">
      <w:pPr>
        <w:pStyle w:val="af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51A60">
        <w:rPr>
          <w:sz w:val="28"/>
          <w:szCs w:val="28"/>
        </w:rPr>
        <w:t xml:space="preserve">Внести в </w:t>
      </w:r>
      <w:r w:rsidRPr="00E16F4E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E16F4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16F4E">
        <w:rPr>
          <w:sz w:val="28"/>
          <w:szCs w:val="28"/>
        </w:rPr>
        <w:t>О Благодар</w:t>
      </w:r>
      <w:r>
        <w:rPr>
          <w:sz w:val="28"/>
          <w:szCs w:val="28"/>
        </w:rPr>
        <w:t xml:space="preserve">ности Пензенской городской Думы», утвержденное решением </w:t>
      </w:r>
      <w:r w:rsidRPr="00E16F4E">
        <w:rPr>
          <w:sz w:val="28"/>
          <w:szCs w:val="28"/>
        </w:rPr>
        <w:t xml:space="preserve">Пензенской городской Думы от 28.08.2009 </w:t>
      </w:r>
      <w:r>
        <w:rPr>
          <w:sz w:val="28"/>
          <w:szCs w:val="28"/>
        </w:rPr>
        <w:t xml:space="preserve">№ 143-8/5, (Пензенские губернские ведомости, 2009, № 64; </w:t>
      </w:r>
      <w:r w:rsidR="002B6214">
        <w:rPr>
          <w:sz w:val="28"/>
          <w:szCs w:val="28"/>
        </w:rPr>
        <w:t>м</w:t>
      </w:r>
      <w:r>
        <w:rPr>
          <w:sz w:val="28"/>
          <w:szCs w:val="28"/>
        </w:rPr>
        <w:t>униципальная газета «Пенза», 2017, спецвыпуск № 18</w:t>
      </w:r>
      <w:r w:rsidR="00B85F08">
        <w:rPr>
          <w:sz w:val="28"/>
          <w:szCs w:val="28"/>
        </w:rPr>
        <w:t>, 2018, спецвыпуск № 6</w:t>
      </w:r>
      <w:r>
        <w:rPr>
          <w:sz w:val="28"/>
          <w:szCs w:val="28"/>
        </w:rPr>
        <w:t>)</w:t>
      </w:r>
      <w:r w:rsidR="00B85F08">
        <w:rPr>
          <w:sz w:val="28"/>
          <w:szCs w:val="28"/>
        </w:rPr>
        <w:t>, следующее изменение:</w:t>
      </w:r>
    </w:p>
    <w:p w:rsidR="00B85F08" w:rsidRDefault="00B85F08" w:rsidP="00C833A8">
      <w:pPr>
        <w:pStyle w:val="af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6.1 следующего содержания:</w:t>
      </w:r>
    </w:p>
    <w:p w:rsidR="0070418D" w:rsidRDefault="00315289" w:rsidP="00C833A8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1. Документы, указанные в пункте 5 настоящего Положения, направляются Главой города Пензы для предварительного рассмотрения в наградную комиссию Пензенской городской Думы</w:t>
      </w:r>
      <w:r w:rsidR="0070418D">
        <w:rPr>
          <w:sz w:val="28"/>
          <w:szCs w:val="28"/>
        </w:rPr>
        <w:t>. Наградная комиссия Пензенской городской Думы создается распоряжением Главы города Пензы.</w:t>
      </w:r>
      <w:r>
        <w:rPr>
          <w:sz w:val="28"/>
          <w:szCs w:val="28"/>
        </w:rPr>
        <w:t xml:space="preserve"> </w:t>
      </w:r>
    </w:p>
    <w:p w:rsidR="00315289" w:rsidRPr="00315289" w:rsidRDefault="007F5A70" w:rsidP="00C833A8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наградной комиссии Пензенской городской Думы носят рекомендательный характер.</w:t>
      </w:r>
      <w:r w:rsidR="00315289">
        <w:rPr>
          <w:sz w:val="28"/>
          <w:szCs w:val="28"/>
        </w:rPr>
        <w:t>».</w:t>
      </w:r>
    </w:p>
    <w:p w:rsidR="00B85F08" w:rsidRDefault="00B85F08" w:rsidP="00C833A8">
      <w:pPr>
        <w:pStyle w:val="af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</w:t>
      </w:r>
      <w:r w:rsidR="002B6214">
        <w:rPr>
          <w:sz w:val="28"/>
          <w:szCs w:val="28"/>
        </w:rPr>
        <w:t xml:space="preserve"> муниципальной газете «Пенза».</w:t>
      </w:r>
    </w:p>
    <w:p w:rsidR="00B85F08" w:rsidRDefault="00B85F08" w:rsidP="00C833A8">
      <w:pPr>
        <w:pStyle w:val="af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:rsidR="00E16F4E" w:rsidRPr="00E16F4E" w:rsidRDefault="00E16F4E" w:rsidP="00C833A8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87677" w:rsidRPr="00396698" w:rsidRDefault="00F87677" w:rsidP="00C833A8">
      <w:pPr>
        <w:spacing w:line="276" w:lineRule="auto"/>
        <w:jc w:val="both"/>
        <w:rPr>
          <w:sz w:val="28"/>
          <w:szCs w:val="28"/>
        </w:rPr>
      </w:pPr>
    </w:p>
    <w:p w:rsidR="001A6048" w:rsidRPr="00396698" w:rsidRDefault="001A6048" w:rsidP="00C833A8">
      <w:pPr>
        <w:spacing w:line="276" w:lineRule="auto"/>
        <w:jc w:val="both"/>
        <w:rPr>
          <w:sz w:val="28"/>
          <w:szCs w:val="28"/>
        </w:rPr>
      </w:pPr>
    </w:p>
    <w:p w:rsidR="002C7502" w:rsidRPr="00CF5AB7" w:rsidRDefault="00B06653" w:rsidP="00C833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spacing w:line="276" w:lineRule="auto"/>
        <w:rPr>
          <w:sz w:val="28"/>
          <w:szCs w:val="28"/>
        </w:rPr>
      </w:pPr>
      <w:r w:rsidRPr="00CF5AB7">
        <w:rPr>
          <w:sz w:val="28"/>
          <w:szCs w:val="28"/>
        </w:rPr>
        <w:t xml:space="preserve">Глава города                </w:t>
      </w:r>
      <w:r w:rsidRPr="00CF5AB7">
        <w:rPr>
          <w:sz w:val="28"/>
          <w:szCs w:val="28"/>
        </w:rPr>
        <w:tab/>
      </w:r>
      <w:r w:rsidR="007324EE" w:rsidRPr="00CF5AB7">
        <w:rPr>
          <w:sz w:val="28"/>
          <w:szCs w:val="28"/>
        </w:rPr>
        <w:t xml:space="preserve">                              </w:t>
      </w:r>
      <w:r w:rsidR="00E834E7" w:rsidRPr="00CF5AB7">
        <w:rPr>
          <w:sz w:val="28"/>
          <w:szCs w:val="28"/>
        </w:rPr>
        <w:t xml:space="preserve">         </w:t>
      </w:r>
      <w:r w:rsidR="007324EE" w:rsidRPr="00CF5AB7">
        <w:rPr>
          <w:sz w:val="28"/>
          <w:szCs w:val="28"/>
        </w:rPr>
        <w:t xml:space="preserve">                     </w:t>
      </w:r>
      <w:r w:rsidR="00692CAE" w:rsidRPr="00CF5AB7">
        <w:rPr>
          <w:sz w:val="28"/>
          <w:szCs w:val="28"/>
        </w:rPr>
        <w:t xml:space="preserve">            </w:t>
      </w:r>
      <w:r w:rsidR="007324EE" w:rsidRPr="00CF5AB7">
        <w:rPr>
          <w:sz w:val="28"/>
          <w:szCs w:val="28"/>
        </w:rPr>
        <w:t xml:space="preserve">      </w:t>
      </w:r>
      <w:r w:rsidR="00151A60" w:rsidRPr="00CF5AB7">
        <w:rPr>
          <w:sz w:val="28"/>
          <w:szCs w:val="28"/>
        </w:rPr>
        <w:t>Н.М. Тактаров</w:t>
      </w:r>
    </w:p>
    <w:p w:rsidR="00A96937" w:rsidRPr="00791C19" w:rsidRDefault="00A96937" w:rsidP="00791C19">
      <w:pPr>
        <w:spacing w:line="276" w:lineRule="auto"/>
        <w:jc w:val="center"/>
        <w:rPr>
          <w:sz w:val="28"/>
          <w:szCs w:val="28"/>
        </w:rPr>
      </w:pPr>
    </w:p>
    <w:sectPr w:rsidR="00A96937" w:rsidRPr="00791C19" w:rsidSect="00C833A8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C7B" w:rsidRDefault="007E7C7B">
      <w:r>
        <w:separator/>
      </w:r>
    </w:p>
  </w:endnote>
  <w:endnote w:type="continuationSeparator" w:id="1">
    <w:p w:rsidR="007E7C7B" w:rsidRDefault="007E7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C7B" w:rsidRDefault="007E7C7B">
      <w:r>
        <w:separator/>
      </w:r>
    </w:p>
  </w:footnote>
  <w:footnote w:type="continuationSeparator" w:id="1">
    <w:p w:rsidR="007E7C7B" w:rsidRDefault="007E7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0E" w:rsidRDefault="0043220E">
    <w:pPr>
      <w:pStyle w:val="ab"/>
      <w:jc w:val="center"/>
    </w:pPr>
  </w:p>
  <w:p w:rsidR="0043220E" w:rsidRDefault="0043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31A"/>
    <w:multiLevelType w:val="hybridMultilevel"/>
    <w:tmpl w:val="52448114"/>
    <w:lvl w:ilvl="0" w:tplc="C5CA4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0A7A24"/>
    <w:multiLevelType w:val="hybridMultilevel"/>
    <w:tmpl w:val="3CDE846E"/>
    <w:lvl w:ilvl="0" w:tplc="EF0C6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0E3089"/>
    <w:multiLevelType w:val="hybridMultilevel"/>
    <w:tmpl w:val="B8BC7CD2"/>
    <w:lvl w:ilvl="0" w:tplc="BE6A9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B309EF"/>
    <w:multiLevelType w:val="hybridMultilevel"/>
    <w:tmpl w:val="E7AEB520"/>
    <w:lvl w:ilvl="0" w:tplc="F91A00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7E6876"/>
    <w:multiLevelType w:val="hybridMultilevel"/>
    <w:tmpl w:val="EB1C526C"/>
    <w:lvl w:ilvl="0" w:tplc="F080E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C4D89"/>
    <w:multiLevelType w:val="hybridMultilevel"/>
    <w:tmpl w:val="C4E06414"/>
    <w:lvl w:ilvl="0" w:tplc="6F1E6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7A445B"/>
    <w:multiLevelType w:val="hybridMultilevel"/>
    <w:tmpl w:val="E4E26B28"/>
    <w:lvl w:ilvl="0" w:tplc="A186F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4"/>
  </w:num>
  <w:num w:numId="5">
    <w:abstractNumId w:val="12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11"/>
  </w:num>
  <w:num w:numId="11">
    <w:abstractNumId w:val="7"/>
  </w:num>
  <w:num w:numId="12">
    <w:abstractNumId w:val="10"/>
  </w:num>
  <w:num w:numId="13">
    <w:abstractNumId w:val="0"/>
  </w:num>
  <w:num w:numId="14">
    <w:abstractNumId w:val="5"/>
  </w:num>
  <w:num w:numId="15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45F0"/>
    <w:rsid w:val="000152BA"/>
    <w:rsid w:val="00015904"/>
    <w:rsid w:val="00015FA2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27C5"/>
    <w:rsid w:val="000333B1"/>
    <w:rsid w:val="00033CC1"/>
    <w:rsid w:val="0003403C"/>
    <w:rsid w:val="00034508"/>
    <w:rsid w:val="00034AD5"/>
    <w:rsid w:val="0003678B"/>
    <w:rsid w:val="00037585"/>
    <w:rsid w:val="00037711"/>
    <w:rsid w:val="00037999"/>
    <w:rsid w:val="00041C7B"/>
    <w:rsid w:val="00041D20"/>
    <w:rsid w:val="00042504"/>
    <w:rsid w:val="0004317A"/>
    <w:rsid w:val="0004591F"/>
    <w:rsid w:val="0004666D"/>
    <w:rsid w:val="000471C0"/>
    <w:rsid w:val="000476A0"/>
    <w:rsid w:val="00050456"/>
    <w:rsid w:val="00050853"/>
    <w:rsid w:val="00050EAA"/>
    <w:rsid w:val="00051627"/>
    <w:rsid w:val="00051D50"/>
    <w:rsid w:val="00051E11"/>
    <w:rsid w:val="00052AEF"/>
    <w:rsid w:val="00052C75"/>
    <w:rsid w:val="000539F8"/>
    <w:rsid w:val="0005573F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402D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87E"/>
    <w:rsid w:val="00090C6B"/>
    <w:rsid w:val="0009139F"/>
    <w:rsid w:val="00092581"/>
    <w:rsid w:val="00092F21"/>
    <w:rsid w:val="000930F6"/>
    <w:rsid w:val="000931BD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804"/>
    <w:rsid w:val="000A28DB"/>
    <w:rsid w:val="000A2B16"/>
    <w:rsid w:val="000A310F"/>
    <w:rsid w:val="000A31B3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B00D2"/>
    <w:rsid w:val="000B0177"/>
    <w:rsid w:val="000B0693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D27"/>
    <w:rsid w:val="000C43B9"/>
    <w:rsid w:val="000C5AD5"/>
    <w:rsid w:val="000C5D74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28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671"/>
    <w:rsid w:val="000F5829"/>
    <w:rsid w:val="000F5EF7"/>
    <w:rsid w:val="000F640F"/>
    <w:rsid w:val="000F6F49"/>
    <w:rsid w:val="000F7134"/>
    <w:rsid w:val="000F72CF"/>
    <w:rsid w:val="000F7A9C"/>
    <w:rsid w:val="000F7FB6"/>
    <w:rsid w:val="00101670"/>
    <w:rsid w:val="00101BDB"/>
    <w:rsid w:val="00102361"/>
    <w:rsid w:val="00102E42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B5E"/>
    <w:rsid w:val="001134D0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432"/>
    <w:rsid w:val="00145B6B"/>
    <w:rsid w:val="00146355"/>
    <w:rsid w:val="001463FA"/>
    <w:rsid w:val="00150152"/>
    <w:rsid w:val="0015059B"/>
    <w:rsid w:val="0015074D"/>
    <w:rsid w:val="00151A60"/>
    <w:rsid w:val="00151B67"/>
    <w:rsid w:val="00152B0A"/>
    <w:rsid w:val="00153306"/>
    <w:rsid w:val="001577D9"/>
    <w:rsid w:val="00157BE2"/>
    <w:rsid w:val="00160555"/>
    <w:rsid w:val="0016193B"/>
    <w:rsid w:val="00161E66"/>
    <w:rsid w:val="00162327"/>
    <w:rsid w:val="001623D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CA7"/>
    <w:rsid w:val="00192835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38D"/>
    <w:rsid w:val="001A162D"/>
    <w:rsid w:val="001A1A89"/>
    <w:rsid w:val="001A2371"/>
    <w:rsid w:val="001A2DDD"/>
    <w:rsid w:val="001A4724"/>
    <w:rsid w:val="001A581A"/>
    <w:rsid w:val="001A6048"/>
    <w:rsid w:val="001A681A"/>
    <w:rsid w:val="001A6C18"/>
    <w:rsid w:val="001A6D82"/>
    <w:rsid w:val="001A75FF"/>
    <w:rsid w:val="001A7DCE"/>
    <w:rsid w:val="001B052D"/>
    <w:rsid w:val="001B0D43"/>
    <w:rsid w:val="001B2099"/>
    <w:rsid w:val="001B2AD6"/>
    <w:rsid w:val="001B387C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398D"/>
    <w:rsid w:val="001E4797"/>
    <w:rsid w:val="001E5246"/>
    <w:rsid w:val="001E635D"/>
    <w:rsid w:val="001E697C"/>
    <w:rsid w:val="001E6EBB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1A4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5DDD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4F41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99B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F34"/>
    <w:rsid w:val="00255C83"/>
    <w:rsid w:val="002564F2"/>
    <w:rsid w:val="00257130"/>
    <w:rsid w:val="00260191"/>
    <w:rsid w:val="00260D60"/>
    <w:rsid w:val="00260DFF"/>
    <w:rsid w:val="002611B0"/>
    <w:rsid w:val="00261B32"/>
    <w:rsid w:val="0026373B"/>
    <w:rsid w:val="00263CDC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D24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4F22"/>
    <w:rsid w:val="002852A5"/>
    <w:rsid w:val="0028621B"/>
    <w:rsid w:val="0028642F"/>
    <w:rsid w:val="00286B23"/>
    <w:rsid w:val="002876D1"/>
    <w:rsid w:val="00287920"/>
    <w:rsid w:val="00290773"/>
    <w:rsid w:val="0029229A"/>
    <w:rsid w:val="00293EBC"/>
    <w:rsid w:val="00293FCE"/>
    <w:rsid w:val="00295380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751"/>
    <w:rsid w:val="002B6214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E43"/>
    <w:rsid w:val="002E32F8"/>
    <w:rsid w:val="002E45ED"/>
    <w:rsid w:val="002E4ABD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2888"/>
    <w:rsid w:val="0030389E"/>
    <w:rsid w:val="0030405C"/>
    <w:rsid w:val="003049DD"/>
    <w:rsid w:val="00304D9C"/>
    <w:rsid w:val="00305B71"/>
    <w:rsid w:val="00305E58"/>
    <w:rsid w:val="0030608B"/>
    <w:rsid w:val="0030653F"/>
    <w:rsid w:val="00307228"/>
    <w:rsid w:val="00307BE1"/>
    <w:rsid w:val="0031030D"/>
    <w:rsid w:val="003106B6"/>
    <w:rsid w:val="00310F23"/>
    <w:rsid w:val="00312DB2"/>
    <w:rsid w:val="003133C2"/>
    <w:rsid w:val="00313961"/>
    <w:rsid w:val="00313D73"/>
    <w:rsid w:val="00314AB6"/>
    <w:rsid w:val="00315289"/>
    <w:rsid w:val="003155C7"/>
    <w:rsid w:val="003160E7"/>
    <w:rsid w:val="00316A3B"/>
    <w:rsid w:val="00316BC3"/>
    <w:rsid w:val="00317119"/>
    <w:rsid w:val="00317747"/>
    <w:rsid w:val="00317C9A"/>
    <w:rsid w:val="00320572"/>
    <w:rsid w:val="00320B95"/>
    <w:rsid w:val="00321F17"/>
    <w:rsid w:val="0032220B"/>
    <w:rsid w:val="003228A6"/>
    <w:rsid w:val="00324E3E"/>
    <w:rsid w:val="00325EA2"/>
    <w:rsid w:val="003268A7"/>
    <w:rsid w:val="00326CD0"/>
    <w:rsid w:val="00330482"/>
    <w:rsid w:val="00330C48"/>
    <w:rsid w:val="0033107A"/>
    <w:rsid w:val="0033174E"/>
    <w:rsid w:val="003323FF"/>
    <w:rsid w:val="003326E3"/>
    <w:rsid w:val="00332946"/>
    <w:rsid w:val="00332B8F"/>
    <w:rsid w:val="003333B3"/>
    <w:rsid w:val="00333621"/>
    <w:rsid w:val="003337E4"/>
    <w:rsid w:val="003338C8"/>
    <w:rsid w:val="003339C9"/>
    <w:rsid w:val="003339E8"/>
    <w:rsid w:val="00335765"/>
    <w:rsid w:val="00336F84"/>
    <w:rsid w:val="003379FF"/>
    <w:rsid w:val="00337E45"/>
    <w:rsid w:val="00337E5D"/>
    <w:rsid w:val="00337F87"/>
    <w:rsid w:val="003401D3"/>
    <w:rsid w:val="0034301A"/>
    <w:rsid w:val="00343F2F"/>
    <w:rsid w:val="0034453F"/>
    <w:rsid w:val="0034482E"/>
    <w:rsid w:val="00344CAC"/>
    <w:rsid w:val="003455C7"/>
    <w:rsid w:val="00346C3A"/>
    <w:rsid w:val="003473D1"/>
    <w:rsid w:val="00347697"/>
    <w:rsid w:val="00347C8D"/>
    <w:rsid w:val="003502F4"/>
    <w:rsid w:val="00350701"/>
    <w:rsid w:val="00353C45"/>
    <w:rsid w:val="00355B6A"/>
    <w:rsid w:val="00356D0B"/>
    <w:rsid w:val="00356D3D"/>
    <w:rsid w:val="003570BC"/>
    <w:rsid w:val="00357573"/>
    <w:rsid w:val="00357935"/>
    <w:rsid w:val="00357C0F"/>
    <w:rsid w:val="003601DA"/>
    <w:rsid w:val="00360263"/>
    <w:rsid w:val="00360F1E"/>
    <w:rsid w:val="003613B7"/>
    <w:rsid w:val="00361886"/>
    <w:rsid w:val="00361A62"/>
    <w:rsid w:val="00361DB0"/>
    <w:rsid w:val="003620CB"/>
    <w:rsid w:val="00362EBE"/>
    <w:rsid w:val="003631EB"/>
    <w:rsid w:val="00363C0C"/>
    <w:rsid w:val="00364072"/>
    <w:rsid w:val="00364504"/>
    <w:rsid w:val="003645D8"/>
    <w:rsid w:val="003647E5"/>
    <w:rsid w:val="00364C2D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7EB"/>
    <w:rsid w:val="00374E57"/>
    <w:rsid w:val="00375927"/>
    <w:rsid w:val="003760AA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6698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44E5"/>
    <w:rsid w:val="003E4768"/>
    <w:rsid w:val="003E488C"/>
    <w:rsid w:val="003E48A9"/>
    <w:rsid w:val="003E54B0"/>
    <w:rsid w:val="003E61AF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3F62"/>
    <w:rsid w:val="003F41F1"/>
    <w:rsid w:val="003F48ED"/>
    <w:rsid w:val="003F4C2B"/>
    <w:rsid w:val="003F5122"/>
    <w:rsid w:val="003F5D61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4F0E"/>
    <w:rsid w:val="0040524F"/>
    <w:rsid w:val="00405542"/>
    <w:rsid w:val="004056CD"/>
    <w:rsid w:val="004058AC"/>
    <w:rsid w:val="004062ED"/>
    <w:rsid w:val="00406423"/>
    <w:rsid w:val="00406CB2"/>
    <w:rsid w:val="004075CB"/>
    <w:rsid w:val="00407A68"/>
    <w:rsid w:val="0041089C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FA8"/>
    <w:rsid w:val="0041706C"/>
    <w:rsid w:val="00417335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4410"/>
    <w:rsid w:val="00434BD8"/>
    <w:rsid w:val="00435773"/>
    <w:rsid w:val="00435BD0"/>
    <w:rsid w:val="00436B0E"/>
    <w:rsid w:val="004372BC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4066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4827"/>
    <w:rsid w:val="00464FF2"/>
    <w:rsid w:val="00465539"/>
    <w:rsid w:val="00465FD6"/>
    <w:rsid w:val="00466107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2B2F"/>
    <w:rsid w:val="00483E7E"/>
    <w:rsid w:val="0048449C"/>
    <w:rsid w:val="0048451F"/>
    <w:rsid w:val="004847D4"/>
    <w:rsid w:val="00485EAF"/>
    <w:rsid w:val="0048685E"/>
    <w:rsid w:val="00487732"/>
    <w:rsid w:val="0049012F"/>
    <w:rsid w:val="004902B5"/>
    <w:rsid w:val="00491D8B"/>
    <w:rsid w:val="00492CA9"/>
    <w:rsid w:val="00492F75"/>
    <w:rsid w:val="00493D07"/>
    <w:rsid w:val="0049424C"/>
    <w:rsid w:val="00495435"/>
    <w:rsid w:val="00495C61"/>
    <w:rsid w:val="004961AF"/>
    <w:rsid w:val="00497264"/>
    <w:rsid w:val="004A01D6"/>
    <w:rsid w:val="004A11B9"/>
    <w:rsid w:val="004A16BF"/>
    <w:rsid w:val="004A27C9"/>
    <w:rsid w:val="004A420A"/>
    <w:rsid w:val="004A4619"/>
    <w:rsid w:val="004A4CC2"/>
    <w:rsid w:val="004A510B"/>
    <w:rsid w:val="004A5375"/>
    <w:rsid w:val="004A6223"/>
    <w:rsid w:val="004A6667"/>
    <w:rsid w:val="004B0E85"/>
    <w:rsid w:val="004B1B84"/>
    <w:rsid w:val="004B2D6D"/>
    <w:rsid w:val="004B3AA8"/>
    <w:rsid w:val="004B4816"/>
    <w:rsid w:val="004B4C03"/>
    <w:rsid w:val="004B51D2"/>
    <w:rsid w:val="004B5A67"/>
    <w:rsid w:val="004B5D44"/>
    <w:rsid w:val="004B6546"/>
    <w:rsid w:val="004B6730"/>
    <w:rsid w:val="004B6D18"/>
    <w:rsid w:val="004B7D20"/>
    <w:rsid w:val="004B7D9B"/>
    <w:rsid w:val="004C1F18"/>
    <w:rsid w:val="004C2339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6F87"/>
    <w:rsid w:val="004C7815"/>
    <w:rsid w:val="004C7BA7"/>
    <w:rsid w:val="004D1178"/>
    <w:rsid w:val="004D1465"/>
    <w:rsid w:val="004D247C"/>
    <w:rsid w:val="004D2C9A"/>
    <w:rsid w:val="004D2DE0"/>
    <w:rsid w:val="004D3C36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4CEF"/>
    <w:rsid w:val="004F5899"/>
    <w:rsid w:val="004F7955"/>
    <w:rsid w:val="004F7B07"/>
    <w:rsid w:val="004F7F81"/>
    <w:rsid w:val="005007DB"/>
    <w:rsid w:val="00500CE2"/>
    <w:rsid w:val="00500DF5"/>
    <w:rsid w:val="00501A40"/>
    <w:rsid w:val="00501F2A"/>
    <w:rsid w:val="0050328F"/>
    <w:rsid w:val="005032BB"/>
    <w:rsid w:val="0050432B"/>
    <w:rsid w:val="00504809"/>
    <w:rsid w:val="00504B9B"/>
    <w:rsid w:val="00504F6D"/>
    <w:rsid w:val="005051A2"/>
    <w:rsid w:val="005055C9"/>
    <w:rsid w:val="005058B3"/>
    <w:rsid w:val="00505B9A"/>
    <w:rsid w:val="005061B9"/>
    <w:rsid w:val="0050642E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70E"/>
    <w:rsid w:val="005148D2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465E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BD3"/>
    <w:rsid w:val="0054406A"/>
    <w:rsid w:val="0054481D"/>
    <w:rsid w:val="00544B69"/>
    <w:rsid w:val="005455D2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F1"/>
    <w:rsid w:val="005572CC"/>
    <w:rsid w:val="00560B71"/>
    <w:rsid w:val="00560D97"/>
    <w:rsid w:val="005616B3"/>
    <w:rsid w:val="00561F3D"/>
    <w:rsid w:val="00562010"/>
    <w:rsid w:val="00562FA9"/>
    <w:rsid w:val="00563098"/>
    <w:rsid w:val="00563376"/>
    <w:rsid w:val="005641B1"/>
    <w:rsid w:val="0056490B"/>
    <w:rsid w:val="005652D0"/>
    <w:rsid w:val="00565A82"/>
    <w:rsid w:val="005666B3"/>
    <w:rsid w:val="00566CD8"/>
    <w:rsid w:val="00567893"/>
    <w:rsid w:val="00567BB5"/>
    <w:rsid w:val="005708C2"/>
    <w:rsid w:val="0057150A"/>
    <w:rsid w:val="00571B56"/>
    <w:rsid w:val="005729BF"/>
    <w:rsid w:val="00573676"/>
    <w:rsid w:val="00573A41"/>
    <w:rsid w:val="005743E6"/>
    <w:rsid w:val="0057581F"/>
    <w:rsid w:val="005758D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4268"/>
    <w:rsid w:val="00584B55"/>
    <w:rsid w:val="0058536D"/>
    <w:rsid w:val="00585525"/>
    <w:rsid w:val="00585760"/>
    <w:rsid w:val="005857E1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2EC"/>
    <w:rsid w:val="0059674B"/>
    <w:rsid w:val="00596844"/>
    <w:rsid w:val="00597DCC"/>
    <w:rsid w:val="005A05C9"/>
    <w:rsid w:val="005A0840"/>
    <w:rsid w:val="005A0F36"/>
    <w:rsid w:val="005A0FD2"/>
    <w:rsid w:val="005A16AD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4367"/>
    <w:rsid w:val="005B4E48"/>
    <w:rsid w:val="005B4E86"/>
    <w:rsid w:val="005B5057"/>
    <w:rsid w:val="005B5140"/>
    <w:rsid w:val="005B519C"/>
    <w:rsid w:val="005B5275"/>
    <w:rsid w:val="005B5D38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3FA"/>
    <w:rsid w:val="005C440D"/>
    <w:rsid w:val="005C5304"/>
    <w:rsid w:val="005C5922"/>
    <w:rsid w:val="005C64EA"/>
    <w:rsid w:val="005C6A01"/>
    <w:rsid w:val="005C7035"/>
    <w:rsid w:val="005C76DE"/>
    <w:rsid w:val="005C79E2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64A4"/>
    <w:rsid w:val="005D6745"/>
    <w:rsid w:val="005D76F4"/>
    <w:rsid w:val="005E027C"/>
    <w:rsid w:val="005E1C57"/>
    <w:rsid w:val="005E2C31"/>
    <w:rsid w:val="005E30E9"/>
    <w:rsid w:val="005E3F96"/>
    <w:rsid w:val="005E3FFE"/>
    <w:rsid w:val="005E4517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5FE7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60D1"/>
    <w:rsid w:val="00626237"/>
    <w:rsid w:val="00626E9D"/>
    <w:rsid w:val="00627271"/>
    <w:rsid w:val="0063083A"/>
    <w:rsid w:val="00631C4F"/>
    <w:rsid w:val="00632707"/>
    <w:rsid w:val="00632EEA"/>
    <w:rsid w:val="00633C0F"/>
    <w:rsid w:val="00633EDA"/>
    <w:rsid w:val="0063414B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A49"/>
    <w:rsid w:val="00661FCC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4823"/>
    <w:rsid w:val="006A594D"/>
    <w:rsid w:val="006A62CD"/>
    <w:rsid w:val="006A7D59"/>
    <w:rsid w:val="006B03CD"/>
    <w:rsid w:val="006B0B90"/>
    <w:rsid w:val="006B252F"/>
    <w:rsid w:val="006B25DC"/>
    <w:rsid w:val="006B3A33"/>
    <w:rsid w:val="006B4137"/>
    <w:rsid w:val="006B4238"/>
    <w:rsid w:val="006B5B5E"/>
    <w:rsid w:val="006B62D3"/>
    <w:rsid w:val="006B79B9"/>
    <w:rsid w:val="006B7BE7"/>
    <w:rsid w:val="006C001C"/>
    <w:rsid w:val="006C0B93"/>
    <w:rsid w:val="006C11A2"/>
    <w:rsid w:val="006C120F"/>
    <w:rsid w:val="006C1710"/>
    <w:rsid w:val="006C1BF8"/>
    <w:rsid w:val="006C1E11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4C3F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44EF"/>
    <w:rsid w:val="006F4CB7"/>
    <w:rsid w:val="006F5A51"/>
    <w:rsid w:val="006F6250"/>
    <w:rsid w:val="006F657E"/>
    <w:rsid w:val="006F68D7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418D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EE4"/>
    <w:rsid w:val="00725121"/>
    <w:rsid w:val="00726E5D"/>
    <w:rsid w:val="00726FB9"/>
    <w:rsid w:val="00727FC5"/>
    <w:rsid w:val="0073081D"/>
    <w:rsid w:val="00730A07"/>
    <w:rsid w:val="00730AC1"/>
    <w:rsid w:val="00730BEC"/>
    <w:rsid w:val="00731C3A"/>
    <w:rsid w:val="00731C5B"/>
    <w:rsid w:val="00731C62"/>
    <w:rsid w:val="00731CC5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549"/>
    <w:rsid w:val="00735591"/>
    <w:rsid w:val="00737B5C"/>
    <w:rsid w:val="00741932"/>
    <w:rsid w:val="007427B4"/>
    <w:rsid w:val="00742AF6"/>
    <w:rsid w:val="00742D56"/>
    <w:rsid w:val="007434E3"/>
    <w:rsid w:val="007444F9"/>
    <w:rsid w:val="007446B2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62D"/>
    <w:rsid w:val="0076652E"/>
    <w:rsid w:val="00767E81"/>
    <w:rsid w:val="00767FAE"/>
    <w:rsid w:val="00770175"/>
    <w:rsid w:val="007703E0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B86"/>
    <w:rsid w:val="0079196F"/>
    <w:rsid w:val="00791C19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6577"/>
    <w:rsid w:val="007A689A"/>
    <w:rsid w:val="007A6FB1"/>
    <w:rsid w:val="007A7E97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26C"/>
    <w:rsid w:val="007D14B3"/>
    <w:rsid w:val="007D17EA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C7B"/>
    <w:rsid w:val="007E7D35"/>
    <w:rsid w:val="007F0362"/>
    <w:rsid w:val="007F07FF"/>
    <w:rsid w:val="007F0A0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5A70"/>
    <w:rsid w:val="007F6263"/>
    <w:rsid w:val="007F690E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697"/>
    <w:rsid w:val="00804E38"/>
    <w:rsid w:val="0080577E"/>
    <w:rsid w:val="00805AD8"/>
    <w:rsid w:val="00806096"/>
    <w:rsid w:val="00806327"/>
    <w:rsid w:val="00806F1C"/>
    <w:rsid w:val="0080781F"/>
    <w:rsid w:val="00807FCB"/>
    <w:rsid w:val="00810E4C"/>
    <w:rsid w:val="00810EBC"/>
    <w:rsid w:val="00812211"/>
    <w:rsid w:val="008129F1"/>
    <w:rsid w:val="00813B67"/>
    <w:rsid w:val="00813E94"/>
    <w:rsid w:val="00814117"/>
    <w:rsid w:val="00814993"/>
    <w:rsid w:val="008158E1"/>
    <w:rsid w:val="00815B2B"/>
    <w:rsid w:val="00815D8A"/>
    <w:rsid w:val="00815E7F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916"/>
    <w:rsid w:val="00826D5C"/>
    <w:rsid w:val="00827115"/>
    <w:rsid w:val="00827BCE"/>
    <w:rsid w:val="00827D4A"/>
    <w:rsid w:val="0083025C"/>
    <w:rsid w:val="00830E56"/>
    <w:rsid w:val="00831645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1F9F"/>
    <w:rsid w:val="00842344"/>
    <w:rsid w:val="0084309C"/>
    <w:rsid w:val="00843A9F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2B10"/>
    <w:rsid w:val="00853505"/>
    <w:rsid w:val="00853BD5"/>
    <w:rsid w:val="00853EB3"/>
    <w:rsid w:val="008546F3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44DC"/>
    <w:rsid w:val="00864A42"/>
    <w:rsid w:val="00864C88"/>
    <w:rsid w:val="0086624B"/>
    <w:rsid w:val="00867654"/>
    <w:rsid w:val="00867F66"/>
    <w:rsid w:val="0087023C"/>
    <w:rsid w:val="0087027F"/>
    <w:rsid w:val="008712DF"/>
    <w:rsid w:val="00871605"/>
    <w:rsid w:val="00871BD1"/>
    <w:rsid w:val="00872220"/>
    <w:rsid w:val="0087350F"/>
    <w:rsid w:val="0087378A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6D9E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6BEC"/>
    <w:rsid w:val="00887550"/>
    <w:rsid w:val="00890B0E"/>
    <w:rsid w:val="00891181"/>
    <w:rsid w:val="00891369"/>
    <w:rsid w:val="008913DD"/>
    <w:rsid w:val="00891C85"/>
    <w:rsid w:val="008938B3"/>
    <w:rsid w:val="00894F39"/>
    <w:rsid w:val="00895563"/>
    <w:rsid w:val="00896451"/>
    <w:rsid w:val="008967D1"/>
    <w:rsid w:val="008979DD"/>
    <w:rsid w:val="00897D9E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6BFF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2F4C"/>
    <w:rsid w:val="008B31EA"/>
    <w:rsid w:val="008B36F8"/>
    <w:rsid w:val="008B4FA4"/>
    <w:rsid w:val="008B50E9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E001B"/>
    <w:rsid w:val="008E14E2"/>
    <w:rsid w:val="008E1634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900355"/>
    <w:rsid w:val="00900A20"/>
    <w:rsid w:val="00900D17"/>
    <w:rsid w:val="009010E7"/>
    <w:rsid w:val="00902C7B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2515"/>
    <w:rsid w:val="00912B3A"/>
    <w:rsid w:val="00913236"/>
    <w:rsid w:val="00913645"/>
    <w:rsid w:val="009138BF"/>
    <w:rsid w:val="00916043"/>
    <w:rsid w:val="00916331"/>
    <w:rsid w:val="009166EF"/>
    <w:rsid w:val="009167DB"/>
    <w:rsid w:val="0091692F"/>
    <w:rsid w:val="00916EA4"/>
    <w:rsid w:val="00917397"/>
    <w:rsid w:val="009200CE"/>
    <w:rsid w:val="00920D09"/>
    <w:rsid w:val="00921046"/>
    <w:rsid w:val="0092149C"/>
    <w:rsid w:val="00921F5E"/>
    <w:rsid w:val="009223FE"/>
    <w:rsid w:val="009236B2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B03"/>
    <w:rsid w:val="00934C12"/>
    <w:rsid w:val="00934D63"/>
    <w:rsid w:val="009350C7"/>
    <w:rsid w:val="009354EA"/>
    <w:rsid w:val="00935871"/>
    <w:rsid w:val="00935F83"/>
    <w:rsid w:val="00937261"/>
    <w:rsid w:val="00937654"/>
    <w:rsid w:val="0093793D"/>
    <w:rsid w:val="00937B63"/>
    <w:rsid w:val="00937FE5"/>
    <w:rsid w:val="0094044D"/>
    <w:rsid w:val="00941675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115D"/>
    <w:rsid w:val="009517A7"/>
    <w:rsid w:val="00951F01"/>
    <w:rsid w:val="0095270F"/>
    <w:rsid w:val="009527E2"/>
    <w:rsid w:val="00952DDD"/>
    <w:rsid w:val="00952F2D"/>
    <w:rsid w:val="00954EA7"/>
    <w:rsid w:val="00954FB5"/>
    <w:rsid w:val="009556E4"/>
    <w:rsid w:val="00960091"/>
    <w:rsid w:val="009607C5"/>
    <w:rsid w:val="00960CAF"/>
    <w:rsid w:val="00961E45"/>
    <w:rsid w:val="00962456"/>
    <w:rsid w:val="009638DF"/>
    <w:rsid w:val="0096398B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C2A"/>
    <w:rsid w:val="00970CDF"/>
    <w:rsid w:val="00971D6F"/>
    <w:rsid w:val="009729E6"/>
    <w:rsid w:val="00972D76"/>
    <w:rsid w:val="00974039"/>
    <w:rsid w:val="009749D3"/>
    <w:rsid w:val="00974FE5"/>
    <w:rsid w:val="009751BD"/>
    <w:rsid w:val="009757F5"/>
    <w:rsid w:val="00976F44"/>
    <w:rsid w:val="009777C4"/>
    <w:rsid w:val="0098067E"/>
    <w:rsid w:val="009806DA"/>
    <w:rsid w:val="009807CF"/>
    <w:rsid w:val="009807F8"/>
    <w:rsid w:val="0098088D"/>
    <w:rsid w:val="00980A0E"/>
    <w:rsid w:val="0098108E"/>
    <w:rsid w:val="00981672"/>
    <w:rsid w:val="009818FC"/>
    <w:rsid w:val="00981DFA"/>
    <w:rsid w:val="0098247C"/>
    <w:rsid w:val="009827A4"/>
    <w:rsid w:val="00982806"/>
    <w:rsid w:val="009831D8"/>
    <w:rsid w:val="00983459"/>
    <w:rsid w:val="00983CD6"/>
    <w:rsid w:val="0098587D"/>
    <w:rsid w:val="009862D7"/>
    <w:rsid w:val="00986B0D"/>
    <w:rsid w:val="00986C5A"/>
    <w:rsid w:val="009872B6"/>
    <w:rsid w:val="009872B7"/>
    <w:rsid w:val="00987908"/>
    <w:rsid w:val="00990152"/>
    <w:rsid w:val="00990AD0"/>
    <w:rsid w:val="009916CF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8B0"/>
    <w:rsid w:val="009A2E14"/>
    <w:rsid w:val="009A3EFB"/>
    <w:rsid w:val="009A444A"/>
    <w:rsid w:val="009A4AFC"/>
    <w:rsid w:val="009A6BA6"/>
    <w:rsid w:val="009A6D5A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5B0"/>
    <w:rsid w:val="009B599B"/>
    <w:rsid w:val="009B6796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EF2"/>
    <w:rsid w:val="009D01DF"/>
    <w:rsid w:val="009D023C"/>
    <w:rsid w:val="009D0315"/>
    <w:rsid w:val="009D0C1F"/>
    <w:rsid w:val="009D0E57"/>
    <w:rsid w:val="009D0EFC"/>
    <w:rsid w:val="009D21FE"/>
    <w:rsid w:val="009D2956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544"/>
    <w:rsid w:val="009D7CEA"/>
    <w:rsid w:val="009E12D8"/>
    <w:rsid w:val="009E15A6"/>
    <w:rsid w:val="009E216E"/>
    <w:rsid w:val="009E2266"/>
    <w:rsid w:val="009E230C"/>
    <w:rsid w:val="009E2394"/>
    <w:rsid w:val="009E331C"/>
    <w:rsid w:val="009E3C3E"/>
    <w:rsid w:val="009E4177"/>
    <w:rsid w:val="009E5CF2"/>
    <w:rsid w:val="009E79D0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7ED3"/>
    <w:rsid w:val="00A005A7"/>
    <w:rsid w:val="00A00B90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2C2F"/>
    <w:rsid w:val="00A13039"/>
    <w:rsid w:val="00A131B5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9D"/>
    <w:rsid w:val="00A32BA8"/>
    <w:rsid w:val="00A33F8F"/>
    <w:rsid w:val="00A34DCF"/>
    <w:rsid w:val="00A359F4"/>
    <w:rsid w:val="00A35EA8"/>
    <w:rsid w:val="00A35ED3"/>
    <w:rsid w:val="00A364E7"/>
    <w:rsid w:val="00A37E26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59E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87515"/>
    <w:rsid w:val="00A90077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4E6C"/>
    <w:rsid w:val="00AA523A"/>
    <w:rsid w:val="00AA52D0"/>
    <w:rsid w:val="00AA53C6"/>
    <w:rsid w:val="00AA5586"/>
    <w:rsid w:val="00AA5752"/>
    <w:rsid w:val="00AA5C9D"/>
    <w:rsid w:val="00AA61F0"/>
    <w:rsid w:val="00AA631F"/>
    <w:rsid w:val="00AA651B"/>
    <w:rsid w:val="00AA6621"/>
    <w:rsid w:val="00AA7466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355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104D"/>
    <w:rsid w:val="00B023FC"/>
    <w:rsid w:val="00B02AC5"/>
    <w:rsid w:val="00B039E3"/>
    <w:rsid w:val="00B03C68"/>
    <w:rsid w:val="00B0484F"/>
    <w:rsid w:val="00B04935"/>
    <w:rsid w:val="00B052D3"/>
    <w:rsid w:val="00B054D3"/>
    <w:rsid w:val="00B06653"/>
    <w:rsid w:val="00B077A3"/>
    <w:rsid w:val="00B10E42"/>
    <w:rsid w:val="00B11669"/>
    <w:rsid w:val="00B1197C"/>
    <w:rsid w:val="00B13CE6"/>
    <w:rsid w:val="00B14B9F"/>
    <w:rsid w:val="00B14BE7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242E"/>
    <w:rsid w:val="00B2376C"/>
    <w:rsid w:val="00B24250"/>
    <w:rsid w:val="00B25549"/>
    <w:rsid w:val="00B26C39"/>
    <w:rsid w:val="00B273E9"/>
    <w:rsid w:val="00B2742E"/>
    <w:rsid w:val="00B3057C"/>
    <w:rsid w:val="00B31EAD"/>
    <w:rsid w:val="00B32B90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29C"/>
    <w:rsid w:val="00B45344"/>
    <w:rsid w:val="00B4574B"/>
    <w:rsid w:val="00B45D98"/>
    <w:rsid w:val="00B471CC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5F08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4D24"/>
    <w:rsid w:val="00B95164"/>
    <w:rsid w:val="00B96167"/>
    <w:rsid w:val="00B9649E"/>
    <w:rsid w:val="00B96781"/>
    <w:rsid w:val="00BA066D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2372"/>
    <w:rsid w:val="00BE23C8"/>
    <w:rsid w:val="00BE25CB"/>
    <w:rsid w:val="00BE3468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6BF3"/>
    <w:rsid w:val="00C177D8"/>
    <w:rsid w:val="00C200EA"/>
    <w:rsid w:val="00C217D2"/>
    <w:rsid w:val="00C22A70"/>
    <w:rsid w:val="00C22EB2"/>
    <w:rsid w:val="00C241B9"/>
    <w:rsid w:val="00C25379"/>
    <w:rsid w:val="00C25402"/>
    <w:rsid w:val="00C25620"/>
    <w:rsid w:val="00C25ABF"/>
    <w:rsid w:val="00C262FA"/>
    <w:rsid w:val="00C2682A"/>
    <w:rsid w:val="00C26BFB"/>
    <w:rsid w:val="00C27747"/>
    <w:rsid w:val="00C27F5C"/>
    <w:rsid w:val="00C304CE"/>
    <w:rsid w:val="00C30588"/>
    <w:rsid w:val="00C3069D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505"/>
    <w:rsid w:val="00C3656E"/>
    <w:rsid w:val="00C37832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168B"/>
    <w:rsid w:val="00C627C8"/>
    <w:rsid w:val="00C63976"/>
    <w:rsid w:val="00C63C7A"/>
    <w:rsid w:val="00C6540B"/>
    <w:rsid w:val="00C65EF8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3A8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B04"/>
    <w:rsid w:val="00C94C6C"/>
    <w:rsid w:val="00C94FF1"/>
    <w:rsid w:val="00C952D4"/>
    <w:rsid w:val="00C9557A"/>
    <w:rsid w:val="00C96770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7D5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DC5"/>
    <w:rsid w:val="00CB6EBC"/>
    <w:rsid w:val="00CB706C"/>
    <w:rsid w:val="00CC03BA"/>
    <w:rsid w:val="00CC03E9"/>
    <w:rsid w:val="00CC0EBF"/>
    <w:rsid w:val="00CC0EEE"/>
    <w:rsid w:val="00CC1738"/>
    <w:rsid w:val="00CC323A"/>
    <w:rsid w:val="00CC376D"/>
    <w:rsid w:val="00CC48CD"/>
    <w:rsid w:val="00CC5668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1313"/>
    <w:rsid w:val="00CE17B2"/>
    <w:rsid w:val="00CE29E0"/>
    <w:rsid w:val="00CE31EC"/>
    <w:rsid w:val="00CE32DC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468D"/>
    <w:rsid w:val="00CF53A0"/>
    <w:rsid w:val="00CF5AB7"/>
    <w:rsid w:val="00CF5BE2"/>
    <w:rsid w:val="00CF5FB4"/>
    <w:rsid w:val="00CF6708"/>
    <w:rsid w:val="00CF740C"/>
    <w:rsid w:val="00CF7A17"/>
    <w:rsid w:val="00D01871"/>
    <w:rsid w:val="00D02592"/>
    <w:rsid w:val="00D02C42"/>
    <w:rsid w:val="00D032CB"/>
    <w:rsid w:val="00D03565"/>
    <w:rsid w:val="00D03601"/>
    <w:rsid w:val="00D0436F"/>
    <w:rsid w:val="00D04B7E"/>
    <w:rsid w:val="00D059A5"/>
    <w:rsid w:val="00D059D6"/>
    <w:rsid w:val="00D05ADC"/>
    <w:rsid w:val="00D06567"/>
    <w:rsid w:val="00D06C82"/>
    <w:rsid w:val="00D07448"/>
    <w:rsid w:val="00D107C7"/>
    <w:rsid w:val="00D1095D"/>
    <w:rsid w:val="00D10B17"/>
    <w:rsid w:val="00D111B1"/>
    <w:rsid w:val="00D12702"/>
    <w:rsid w:val="00D129DB"/>
    <w:rsid w:val="00D12B5C"/>
    <w:rsid w:val="00D12BD4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117D"/>
    <w:rsid w:val="00D212B9"/>
    <w:rsid w:val="00D21756"/>
    <w:rsid w:val="00D2230A"/>
    <w:rsid w:val="00D22674"/>
    <w:rsid w:val="00D22F63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10DD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84F"/>
    <w:rsid w:val="00D36E29"/>
    <w:rsid w:val="00D374F5"/>
    <w:rsid w:val="00D40479"/>
    <w:rsid w:val="00D404A6"/>
    <w:rsid w:val="00D40933"/>
    <w:rsid w:val="00D40A8F"/>
    <w:rsid w:val="00D42896"/>
    <w:rsid w:val="00D431F2"/>
    <w:rsid w:val="00D44515"/>
    <w:rsid w:val="00D44614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D87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64BB"/>
    <w:rsid w:val="00D6764A"/>
    <w:rsid w:val="00D6787D"/>
    <w:rsid w:val="00D70D70"/>
    <w:rsid w:val="00D70DAF"/>
    <w:rsid w:val="00D718F8"/>
    <w:rsid w:val="00D71B8B"/>
    <w:rsid w:val="00D71E22"/>
    <w:rsid w:val="00D71ED0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47D8"/>
    <w:rsid w:val="00D94A26"/>
    <w:rsid w:val="00D95A5B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3545"/>
    <w:rsid w:val="00DA3D0E"/>
    <w:rsid w:val="00DA3E24"/>
    <w:rsid w:val="00DA433B"/>
    <w:rsid w:val="00DA4E1F"/>
    <w:rsid w:val="00DA4F10"/>
    <w:rsid w:val="00DA60C9"/>
    <w:rsid w:val="00DA6FFE"/>
    <w:rsid w:val="00DA72E7"/>
    <w:rsid w:val="00DA79E7"/>
    <w:rsid w:val="00DA7B9F"/>
    <w:rsid w:val="00DB042C"/>
    <w:rsid w:val="00DB1124"/>
    <w:rsid w:val="00DB15C4"/>
    <w:rsid w:val="00DB1A37"/>
    <w:rsid w:val="00DB1FC7"/>
    <w:rsid w:val="00DB256E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0BA7"/>
    <w:rsid w:val="00DC1C99"/>
    <w:rsid w:val="00DC238C"/>
    <w:rsid w:val="00DC2A2D"/>
    <w:rsid w:val="00DC2D55"/>
    <w:rsid w:val="00DC3801"/>
    <w:rsid w:val="00DC4208"/>
    <w:rsid w:val="00DC442F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66"/>
    <w:rsid w:val="00DD2735"/>
    <w:rsid w:val="00DD5617"/>
    <w:rsid w:val="00DD6B81"/>
    <w:rsid w:val="00DD6F1D"/>
    <w:rsid w:val="00DD77AA"/>
    <w:rsid w:val="00DD77AF"/>
    <w:rsid w:val="00DE0EE3"/>
    <w:rsid w:val="00DE12AD"/>
    <w:rsid w:val="00DE23DD"/>
    <w:rsid w:val="00DE2CEE"/>
    <w:rsid w:val="00DE3487"/>
    <w:rsid w:val="00DE3CBA"/>
    <w:rsid w:val="00DE4662"/>
    <w:rsid w:val="00DE4693"/>
    <w:rsid w:val="00DE49B6"/>
    <w:rsid w:val="00DE56A6"/>
    <w:rsid w:val="00DE68A3"/>
    <w:rsid w:val="00DF000D"/>
    <w:rsid w:val="00DF0E9D"/>
    <w:rsid w:val="00DF0F49"/>
    <w:rsid w:val="00DF2314"/>
    <w:rsid w:val="00DF2608"/>
    <w:rsid w:val="00DF2644"/>
    <w:rsid w:val="00DF2B0A"/>
    <w:rsid w:val="00DF3C77"/>
    <w:rsid w:val="00DF4501"/>
    <w:rsid w:val="00DF4C23"/>
    <w:rsid w:val="00DF59F5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E48"/>
    <w:rsid w:val="00E12F3F"/>
    <w:rsid w:val="00E136C1"/>
    <w:rsid w:val="00E13BD2"/>
    <w:rsid w:val="00E147FC"/>
    <w:rsid w:val="00E15A78"/>
    <w:rsid w:val="00E15CD0"/>
    <w:rsid w:val="00E16F4E"/>
    <w:rsid w:val="00E17985"/>
    <w:rsid w:val="00E21339"/>
    <w:rsid w:val="00E2162D"/>
    <w:rsid w:val="00E225F0"/>
    <w:rsid w:val="00E22859"/>
    <w:rsid w:val="00E23DBB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3401"/>
    <w:rsid w:val="00E3348D"/>
    <w:rsid w:val="00E33DB2"/>
    <w:rsid w:val="00E35987"/>
    <w:rsid w:val="00E36EC4"/>
    <w:rsid w:val="00E37971"/>
    <w:rsid w:val="00E37C6A"/>
    <w:rsid w:val="00E409B1"/>
    <w:rsid w:val="00E40C9A"/>
    <w:rsid w:val="00E41405"/>
    <w:rsid w:val="00E414BC"/>
    <w:rsid w:val="00E4153B"/>
    <w:rsid w:val="00E41859"/>
    <w:rsid w:val="00E422AC"/>
    <w:rsid w:val="00E4231B"/>
    <w:rsid w:val="00E42E4D"/>
    <w:rsid w:val="00E43E23"/>
    <w:rsid w:val="00E44A99"/>
    <w:rsid w:val="00E4533D"/>
    <w:rsid w:val="00E4632B"/>
    <w:rsid w:val="00E467EA"/>
    <w:rsid w:val="00E468F7"/>
    <w:rsid w:val="00E4723D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6029C"/>
    <w:rsid w:val="00E609A2"/>
    <w:rsid w:val="00E61B15"/>
    <w:rsid w:val="00E62693"/>
    <w:rsid w:val="00E64A9A"/>
    <w:rsid w:val="00E658FD"/>
    <w:rsid w:val="00E65AFD"/>
    <w:rsid w:val="00E671AC"/>
    <w:rsid w:val="00E702BF"/>
    <w:rsid w:val="00E7166E"/>
    <w:rsid w:val="00E722C3"/>
    <w:rsid w:val="00E727E4"/>
    <w:rsid w:val="00E7282F"/>
    <w:rsid w:val="00E72D11"/>
    <w:rsid w:val="00E74DCC"/>
    <w:rsid w:val="00E76D2E"/>
    <w:rsid w:val="00E76E17"/>
    <w:rsid w:val="00E77064"/>
    <w:rsid w:val="00E7732D"/>
    <w:rsid w:val="00E77747"/>
    <w:rsid w:val="00E802BC"/>
    <w:rsid w:val="00E804A3"/>
    <w:rsid w:val="00E80D63"/>
    <w:rsid w:val="00E824E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231C"/>
    <w:rsid w:val="00E92371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23DC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2F0C"/>
    <w:rsid w:val="00EB39A2"/>
    <w:rsid w:val="00EB47B5"/>
    <w:rsid w:val="00EB4C7B"/>
    <w:rsid w:val="00EB5895"/>
    <w:rsid w:val="00EB6467"/>
    <w:rsid w:val="00EB6BB3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BC8"/>
    <w:rsid w:val="00ED222D"/>
    <w:rsid w:val="00ED2B3E"/>
    <w:rsid w:val="00ED3B6A"/>
    <w:rsid w:val="00ED4154"/>
    <w:rsid w:val="00ED510E"/>
    <w:rsid w:val="00ED5D25"/>
    <w:rsid w:val="00ED638F"/>
    <w:rsid w:val="00ED6A45"/>
    <w:rsid w:val="00ED6AF9"/>
    <w:rsid w:val="00ED6D7A"/>
    <w:rsid w:val="00ED6DC8"/>
    <w:rsid w:val="00ED6F2C"/>
    <w:rsid w:val="00ED7295"/>
    <w:rsid w:val="00ED731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F0F68"/>
    <w:rsid w:val="00EF1507"/>
    <w:rsid w:val="00EF1F61"/>
    <w:rsid w:val="00EF22A8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70D0"/>
    <w:rsid w:val="00F07C34"/>
    <w:rsid w:val="00F07E6E"/>
    <w:rsid w:val="00F10C1B"/>
    <w:rsid w:val="00F11CA0"/>
    <w:rsid w:val="00F1260A"/>
    <w:rsid w:val="00F12A24"/>
    <w:rsid w:val="00F12EF7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67D9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406C6"/>
    <w:rsid w:val="00F40D29"/>
    <w:rsid w:val="00F41AB9"/>
    <w:rsid w:val="00F41B32"/>
    <w:rsid w:val="00F425C7"/>
    <w:rsid w:val="00F433A3"/>
    <w:rsid w:val="00F43BDA"/>
    <w:rsid w:val="00F44336"/>
    <w:rsid w:val="00F44935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56A"/>
    <w:rsid w:val="00F6078E"/>
    <w:rsid w:val="00F61483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BE2"/>
    <w:rsid w:val="00F66E45"/>
    <w:rsid w:val="00F6705C"/>
    <w:rsid w:val="00F67445"/>
    <w:rsid w:val="00F711CF"/>
    <w:rsid w:val="00F73E31"/>
    <w:rsid w:val="00F74735"/>
    <w:rsid w:val="00F74849"/>
    <w:rsid w:val="00F74AF4"/>
    <w:rsid w:val="00F74F65"/>
    <w:rsid w:val="00F75202"/>
    <w:rsid w:val="00F7520A"/>
    <w:rsid w:val="00F75407"/>
    <w:rsid w:val="00F75A57"/>
    <w:rsid w:val="00F76ED2"/>
    <w:rsid w:val="00F7728A"/>
    <w:rsid w:val="00F776E2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677"/>
    <w:rsid w:val="00F87BB9"/>
    <w:rsid w:val="00F9019C"/>
    <w:rsid w:val="00F901A9"/>
    <w:rsid w:val="00F91692"/>
    <w:rsid w:val="00F920EE"/>
    <w:rsid w:val="00F92AFC"/>
    <w:rsid w:val="00F9391F"/>
    <w:rsid w:val="00F94180"/>
    <w:rsid w:val="00F94351"/>
    <w:rsid w:val="00F94B0B"/>
    <w:rsid w:val="00F94CA8"/>
    <w:rsid w:val="00F94DF4"/>
    <w:rsid w:val="00F95421"/>
    <w:rsid w:val="00F95E05"/>
    <w:rsid w:val="00F96884"/>
    <w:rsid w:val="00F96FEF"/>
    <w:rsid w:val="00F971CB"/>
    <w:rsid w:val="00F976F8"/>
    <w:rsid w:val="00FA0635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940"/>
    <w:rsid w:val="00FA7C70"/>
    <w:rsid w:val="00FB0F2C"/>
    <w:rsid w:val="00FB213F"/>
    <w:rsid w:val="00FB22A0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f8">
    <w:name w:val="Hyperlink"/>
    <w:basedOn w:val="a0"/>
    <w:uiPriority w:val="99"/>
    <w:semiHidden/>
    <w:unhideWhenUsed/>
    <w:rsid w:val="00F976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FCD66D9A2F7512376937C013D46DD6AC17E9611D8BADA76631E948C6184D219112994C6C7248D10F907324ED1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1BF3-A047-4791-81BD-B6A08259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3085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galina</cp:lastModifiedBy>
  <cp:revision>6</cp:revision>
  <cp:lastPrinted>2018-11-06T06:34:00Z</cp:lastPrinted>
  <dcterms:created xsi:type="dcterms:W3CDTF">2018-11-22T07:14:00Z</dcterms:created>
  <dcterms:modified xsi:type="dcterms:W3CDTF">2018-11-29T13:08:00Z</dcterms:modified>
</cp:coreProperties>
</file>